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F7" w:rsidRDefault="002218F7" w:rsidP="00AC4A68">
      <w:pPr>
        <w:rPr>
          <w:b/>
          <w:sz w:val="24"/>
          <w:szCs w:val="24"/>
        </w:rPr>
      </w:pPr>
    </w:p>
    <w:p w:rsidR="002218F7" w:rsidRPr="009A144B" w:rsidRDefault="00BC135E" w:rsidP="00AC4A6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144B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2218F7" w:rsidRPr="009A144B" w:rsidRDefault="002218F7" w:rsidP="002218F7">
      <w:pPr>
        <w:rPr>
          <w:rFonts w:asciiTheme="minorHAnsi" w:hAnsiTheme="minorHAnsi" w:cstheme="minorHAnsi"/>
          <w:b/>
          <w:sz w:val="24"/>
          <w:szCs w:val="24"/>
        </w:rPr>
      </w:pPr>
    </w:p>
    <w:p w:rsidR="00BC135E" w:rsidRPr="00D660B0" w:rsidRDefault="00BC135E" w:rsidP="00D660B0">
      <w:pPr>
        <w:rPr>
          <w:rFonts w:asciiTheme="minorHAnsi" w:hAnsiTheme="minorHAnsi" w:cstheme="minorHAnsi"/>
          <w:b/>
          <w:sz w:val="24"/>
          <w:szCs w:val="24"/>
        </w:rPr>
      </w:pPr>
      <w:r w:rsidRPr="00D660B0">
        <w:rPr>
          <w:rFonts w:asciiTheme="minorHAnsi" w:hAnsiTheme="minorHAnsi" w:cstheme="minorHAnsi"/>
          <w:sz w:val="24"/>
          <w:szCs w:val="24"/>
        </w:rPr>
        <w:t>Na usługę</w:t>
      </w:r>
      <w:r w:rsidR="00D660B0" w:rsidRPr="00D660B0">
        <w:rPr>
          <w:rFonts w:asciiTheme="minorHAnsi" w:hAnsiTheme="minorHAnsi" w:cstheme="minorHAnsi"/>
          <w:sz w:val="24"/>
          <w:szCs w:val="24"/>
        </w:rPr>
        <w:t xml:space="preserve">: </w:t>
      </w:r>
      <w:r w:rsidR="00D660B0" w:rsidRPr="00D660B0">
        <w:rPr>
          <w:rFonts w:asciiTheme="minorHAnsi" w:hAnsiTheme="minorHAnsi" w:cstheme="minorHAnsi"/>
          <w:b/>
          <w:sz w:val="24"/>
          <w:szCs w:val="24"/>
        </w:rPr>
        <w:t>Wykonanie, dostawa i montaż tablic informacyjno-pamiątkowych</w:t>
      </w:r>
    </w:p>
    <w:p w:rsidR="00E5096D" w:rsidRPr="00E5096D" w:rsidRDefault="00E5096D" w:rsidP="00E5096D">
      <w:pPr>
        <w:rPr>
          <w:rFonts w:asciiTheme="minorHAnsi" w:hAnsiTheme="minorHAnsi" w:cstheme="minorHAnsi"/>
          <w:b/>
          <w:sz w:val="22"/>
          <w:szCs w:val="22"/>
        </w:rPr>
      </w:pPr>
      <w:r w:rsidRPr="00E5096D">
        <w:rPr>
          <w:rFonts w:asciiTheme="minorHAnsi" w:hAnsiTheme="minorHAnsi" w:cstheme="minorHAnsi"/>
          <w:b/>
          <w:sz w:val="22"/>
          <w:szCs w:val="22"/>
        </w:rPr>
        <w:t xml:space="preserve">dla zadania: </w:t>
      </w:r>
    </w:p>
    <w:p w:rsidR="009A144B" w:rsidRDefault="00E5096D" w:rsidP="00E5096D">
      <w:pPr>
        <w:rPr>
          <w:rFonts w:asciiTheme="minorHAnsi" w:hAnsiTheme="minorHAnsi" w:cstheme="minorHAnsi"/>
          <w:b/>
          <w:sz w:val="22"/>
          <w:szCs w:val="22"/>
        </w:rPr>
      </w:pPr>
      <w:r w:rsidRPr="00E5096D">
        <w:rPr>
          <w:rFonts w:asciiTheme="minorHAnsi" w:hAnsiTheme="minorHAnsi" w:cstheme="minorHAnsi"/>
          <w:b/>
          <w:sz w:val="22"/>
          <w:szCs w:val="22"/>
        </w:rPr>
        <w:t>„Kontynuacja uporządkowania gospodarki wodno-ściekowej w mieście Malborku oraz rozbudowa oczyszczalni ścieków w Kałdowie Wsi”</w:t>
      </w:r>
    </w:p>
    <w:p w:rsidR="00E5096D" w:rsidRPr="00E5096D" w:rsidRDefault="00E5096D" w:rsidP="00E5096D">
      <w:pPr>
        <w:rPr>
          <w:rFonts w:asciiTheme="minorHAnsi" w:hAnsiTheme="minorHAnsi" w:cstheme="minorHAnsi"/>
          <w:b/>
          <w:sz w:val="22"/>
          <w:szCs w:val="22"/>
        </w:rPr>
      </w:pPr>
    </w:p>
    <w:p w:rsidR="002218F7" w:rsidRPr="009A144B" w:rsidRDefault="002218F7" w:rsidP="00AC4A68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9A14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32713" w:rsidRPr="009A144B" w:rsidRDefault="00332713" w:rsidP="009A144B">
      <w:pPr>
        <w:ind w:firstLine="36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A144B">
        <w:rPr>
          <w:rFonts w:asciiTheme="minorHAnsi" w:hAnsiTheme="minorHAnsi" w:cstheme="minorHAnsi"/>
          <w:b/>
          <w:color w:val="000000"/>
          <w:sz w:val="24"/>
          <w:szCs w:val="24"/>
        </w:rPr>
        <w:t>Przedsiębiorstwo Wodociągów i Kanalizacji w Malborku Sp. z o.o.</w:t>
      </w:r>
    </w:p>
    <w:p w:rsidR="00BC135E" w:rsidRPr="009A144B" w:rsidRDefault="009A144B" w:rsidP="00332713">
      <w:pPr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dres: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A144B">
        <w:rPr>
          <w:rFonts w:asciiTheme="minorHAnsi" w:hAnsiTheme="minorHAnsi" w:cstheme="minorHAnsi"/>
          <w:color w:val="000000"/>
          <w:sz w:val="24"/>
          <w:szCs w:val="24"/>
        </w:rPr>
        <w:t>ul. Chrobrego 3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BC135E" w:rsidRPr="009A144B">
        <w:rPr>
          <w:rFonts w:asciiTheme="minorHAnsi" w:hAnsiTheme="minorHAnsi" w:cstheme="minorHAnsi"/>
          <w:color w:val="000000"/>
          <w:sz w:val="24"/>
          <w:szCs w:val="24"/>
        </w:rPr>
        <w:t>82-200 Malbork</w:t>
      </w:r>
    </w:p>
    <w:p w:rsidR="00332713" w:rsidRPr="009A144B" w:rsidRDefault="009A144B" w:rsidP="00332713">
      <w:pPr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el: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552469580</w:t>
      </w:r>
    </w:p>
    <w:p w:rsidR="00332713" w:rsidRPr="009A144B" w:rsidRDefault="009A144B" w:rsidP="00332713">
      <w:pPr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ax: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552469588</w:t>
      </w:r>
    </w:p>
    <w:p w:rsidR="00332713" w:rsidRPr="009A144B" w:rsidRDefault="00332713" w:rsidP="00332713">
      <w:pPr>
        <w:ind w:firstLine="360"/>
        <w:rPr>
          <w:rFonts w:asciiTheme="minorHAnsi" w:hAnsiTheme="minorHAnsi" w:cstheme="minorHAnsi"/>
          <w:color w:val="000000"/>
          <w:sz w:val="24"/>
          <w:szCs w:val="24"/>
        </w:rPr>
      </w:pPr>
      <w:r w:rsidRPr="009A144B">
        <w:rPr>
          <w:rFonts w:asciiTheme="minorHAnsi" w:hAnsiTheme="minorHAnsi" w:cstheme="minorHAnsi"/>
          <w:color w:val="000000"/>
          <w:sz w:val="24"/>
          <w:szCs w:val="24"/>
        </w:rPr>
        <w:t xml:space="preserve">e-mail: </w:t>
      </w:r>
      <w:r w:rsidR="009A144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A144B">
        <w:rPr>
          <w:rFonts w:asciiTheme="minorHAnsi" w:hAnsiTheme="minorHAnsi" w:cstheme="minorHAnsi"/>
          <w:color w:val="000000"/>
          <w:sz w:val="24"/>
          <w:szCs w:val="24"/>
        </w:rPr>
        <w:t>pwik@pwik.malbork.pl</w:t>
      </w:r>
    </w:p>
    <w:p w:rsidR="00AC4A68" w:rsidRPr="009A144B" w:rsidRDefault="00AC4A68" w:rsidP="002218F7">
      <w:pPr>
        <w:rPr>
          <w:rFonts w:asciiTheme="minorHAnsi" w:hAnsiTheme="minorHAnsi" w:cstheme="minorHAnsi"/>
          <w:sz w:val="24"/>
          <w:szCs w:val="24"/>
        </w:rPr>
      </w:pPr>
    </w:p>
    <w:p w:rsidR="002218F7" w:rsidRPr="009A144B" w:rsidRDefault="002218F7" w:rsidP="00AC4A68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b/>
          <w:sz w:val="24"/>
          <w:szCs w:val="24"/>
        </w:rPr>
        <w:t>WYKONAWCA:</w:t>
      </w:r>
      <w:r w:rsidRPr="009A14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135E" w:rsidRPr="009A144B" w:rsidRDefault="00BC135E" w:rsidP="002218F7">
      <w:pPr>
        <w:rPr>
          <w:rFonts w:asciiTheme="minorHAnsi" w:hAnsiTheme="minorHAnsi" w:cstheme="minorHAnsi"/>
          <w:sz w:val="24"/>
          <w:szCs w:val="24"/>
        </w:rPr>
      </w:pPr>
    </w:p>
    <w:p w:rsidR="002218F7" w:rsidRPr="009A144B" w:rsidRDefault="009A144B" w:rsidP="00154720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" w:name="_GoBack"/>
      <w:r w:rsidR="00531D5A">
        <w:rPr>
          <w:rFonts w:asciiTheme="minorHAnsi" w:hAnsiTheme="minorHAnsi" w:cstheme="minorHAnsi"/>
          <w:sz w:val="24"/>
          <w:szCs w:val="24"/>
        </w:rPr>
        <w:t> </w:t>
      </w:r>
      <w:r w:rsidR="00531D5A">
        <w:rPr>
          <w:rFonts w:asciiTheme="minorHAnsi" w:hAnsiTheme="minorHAnsi" w:cstheme="minorHAnsi"/>
          <w:sz w:val="24"/>
          <w:szCs w:val="24"/>
        </w:rPr>
        <w:t> </w:t>
      </w:r>
      <w:r w:rsidR="00531D5A">
        <w:rPr>
          <w:rFonts w:asciiTheme="minorHAnsi" w:hAnsiTheme="minorHAnsi" w:cstheme="minorHAnsi"/>
          <w:sz w:val="24"/>
          <w:szCs w:val="24"/>
        </w:rPr>
        <w:t> </w:t>
      </w:r>
      <w:r w:rsidR="00531D5A">
        <w:rPr>
          <w:rFonts w:asciiTheme="minorHAnsi" w:hAnsiTheme="minorHAnsi" w:cstheme="minorHAnsi"/>
          <w:sz w:val="24"/>
          <w:szCs w:val="24"/>
        </w:rPr>
        <w:t> </w:t>
      </w:r>
      <w:r w:rsidR="00531D5A">
        <w:rPr>
          <w:rFonts w:asciiTheme="minorHAnsi" w:hAnsiTheme="minorHAnsi" w:cstheme="minorHAnsi"/>
          <w:sz w:val="24"/>
          <w:szCs w:val="24"/>
        </w:rPr>
        <w:t> </w:t>
      </w:r>
      <w:bookmarkEnd w:id="1"/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:rsidR="00AC4A68" w:rsidRPr="009A144B" w:rsidRDefault="00AC4A68" w:rsidP="002218F7">
      <w:pPr>
        <w:rPr>
          <w:rFonts w:asciiTheme="minorHAnsi" w:hAnsiTheme="minorHAnsi" w:cstheme="minorHAnsi"/>
          <w:sz w:val="24"/>
          <w:szCs w:val="24"/>
        </w:rPr>
      </w:pPr>
    </w:p>
    <w:p w:rsidR="002218F7" w:rsidRPr="009A144B" w:rsidRDefault="00332713" w:rsidP="00AC4A68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Ja niżej podpisany oświadczam</w:t>
      </w:r>
      <w:r w:rsidR="002218F7" w:rsidRPr="009A144B">
        <w:rPr>
          <w:rFonts w:asciiTheme="minorHAnsi" w:hAnsiTheme="minorHAnsi" w:cstheme="minorHAnsi"/>
          <w:sz w:val="24"/>
          <w:szCs w:val="24"/>
        </w:rPr>
        <w:t xml:space="preserve">, że: </w:t>
      </w:r>
    </w:p>
    <w:p w:rsidR="00332713" w:rsidRPr="009A144B" w:rsidRDefault="008F1CCA" w:rsidP="002218F7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Z</w:t>
      </w:r>
      <w:r w:rsidR="002218F7" w:rsidRPr="009A144B">
        <w:rPr>
          <w:rFonts w:asciiTheme="minorHAnsi" w:hAnsiTheme="minorHAnsi" w:cstheme="minorHAnsi"/>
          <w:sz w:val="24"/>
          <w:szCs w:val="24"/>
        </w:rPr>
        <w:t>apoznałem się</w:t>
      </w:r>
      <w:r w:rsidR="00332713" w:rsidRPr="009A144B">
        <w:rPr>
          <w:rFonts w:asciiTheme="minorHAnsi" w:hAnsiTheme="minorHAnsi" w:cstheme="minorHAnsi"/>
          <w:sz w:val="24"/>
          <w:szCs w:val="24"/>
        </w:rPr>
        <w:t xml:space="preserve"> </w:t>
      </w:r>
      <w:r w:rsidR="002218F7" w:rsidRPr="009A144B">
        <w:rPr>
          <w:rFonts w:asciiTheme="minorHAnsi" w:hAnsiTheme="minorHAnsi" w:cstheme="minorHAnsi"/>
          <w:sz w:val="24"/>
          <w:szCs w:val="24"/>
        </w:rPr>
        <w:t>z treścią</w:t>
      </w:r>
      <w:r w:rsidR="00332713" w:rsidRPr="009A144B">
        <w:rPr>
          <w:rFonts w:asciiTheme="minorHAnsi" w:hAnsiTheme="minorHAnsi" w:cstheme="minorHAnsi"/>
          <w:sz w:val="24"/>
          <w:szCs w:val="24"/>
        </w:rPr>
        <w:t xml:space="preserve"> </w:t>
      </w:r>
      <w:r w:rsidR="002218F7" w:rsidRPr="009A144B">
        <w:rPr>
          <w:rFonts w:asciiTheme="minorHAnsi" w:hAnsiTheme="minorHAnsi" w:cstheme="minorHAnsi"/>
          <w:sz w:val="24"/>
          <w:szCs w:val="24"/>
        </w:rPr>
        <w:t xml:space="preserve">zapytania ofertowego dla niniejszego zamówienia, </w:t>
      </w:r>
    </w:p>
    <w:p w:rsidR="002218F7" w:rsidRPr="009A144B" w:rsidRDefault="008F1CCA" w:rsidP="002218F7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G</w:t>
      </w:r>
      <w:r w:rsidR="002218F7" w:rsidRPr="009A144B">
        <w:rPr>
          <w:rFonts w:asciiTheme="minorHAnsi" w:hAnsiTheme="minorHAnsi" w:cstheme="minorHAnsi"/>
          <w:sz w:val="24"/>
          <w:szCs w:val="24"/>
        </w:rPr>
        <w:t xml:space="preserve">warantuję wykonanie  całości  przedmiotu  zamówienia  zgodnie  z  treścią zapytania </w:t>
      </w:r>
    </w:p>
    <w:p w:rsidR="00332713" w:rsidRPr="009A144B" w:rsidRDefault="00332713" w:rsidP="00AC4A68">
      <w:pPr>
        <w:ind w:left="709"/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ofertowego,</w:t>
      </w:r>
    </w:p>
    <w:p w:rsidR="002218F7" w:rsidRPr="009A144B" w:rsidRDefault="008F1CCA" w:rsidP="002218F7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Z</w:t>
      </w:r>
      <w:r w:rsidR="002218F7" w:rsidRPr="009A144B">
        <w:rPr>
          <w:rFonts w:asciiTheme="minorHAnsi" w:hAnsiTheme="minorHAnsi" w:cstheme="minorHAnsi"/>
          <w:sz w:val="24"/>
          <w:szCs w:val="24"/>
        </w:rPr>
        <w:t>ob</w:t>
      </w:r>
      <w:r w:rsidRPr="009A144B">
        <w:rPr>
          <w:rFonts w:asciiTheme="minorHAnsi" w:hAnsiTheme="minorHAnsi" w:cstheme="minorHAnsi"/>
          <w:sz w:val="24"/>
          <w:szCs w:val="24"/>
        </w:rPr>
        <w:t xml:space="preserve">owiązuję się wykonać przedmiot zamówienia zgodnie z </w:t>
      </w:r>
      <w:r w:rsidR="002218F7" w:rsidRPr="009A144B">
        <w:rPr>
          <w:rFonts w:asciiTheme="minorHAnsi" w:hAnsiTheme="minorHAnsi" w:cstheme="minorHAnsi"/>
          <w:sz w:val="24"/>
          <w:szCs w:val="24"/>
        </w:rPr>
        <w:t xml:space="preserve">treścią zapytania ofertowego za cenę: </w:t>
      </w:r>
    </w:p>
    <w:p w:rsidR="00BC135E" w:rsidRPr="009A144B" w:rsidRDefault="008F1CCA" w:rsidP="00BC135E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Cena netto</w:t>
      </w:r>
      <w:r w:rsidR="009A144B">
        <w:rPr>
          <w:rFonts w:asciiTheme="minorHAnsi" w:hAnsiTheme="minorHAnsi" w:cstheme="minorHAnsi"/>
          <w:sz w:val="24"/>
          <w:szCs w:val="24"/>
        </w:rPr>
        <w:tab/>
      </w:r>
      <w:r w:rsidR="009A144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9A144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9A144B">
        <w:rPr>
          <w:rFonts w:asciiTheme="minorHAnsi" w:hAnsiTheme="minorHAnsi" w:cstheme="minorHAnsi"/>
          <w:sz w:val="24"/>
          <w:szCs w:val="24"/>
        </w:rPr>
      </w:r>
      <w:r w:rsidR="009A144B">
        <w:rPr>
          <w:rFonts w:asciiTheme="minorHAnsi" w:hAnsiTheme="minorHAnsi" w:cstheme="minorHAnsi"/>
          <w:sz w:val="24"/>
          <w:szCs w:val="24"/>
        </w:rPr>
        <w:fldChar w:fldCharType="separate"/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="009A144B">
        <w:rPr>
          <w:rFonts w:asciiTheme="minorHAnsi" w:hAnsiTheme="minorHAnsi" w:cstheme="minorHAnsi"/>
          <w:sz w:val="24"/>
          <w:szCs w:val="24"/>
        </w:rPr>
        <w:tab/>
      </w:r>
      <w:r w:rsidR="002218F7" w:rsidRPr="009A144B">
        <w:rPr>
          <w:rFonts w:asciiTheme="minorHAnsi" w:hAnsiTheme="minorHAnsi" w:cstheme="minorHAnsi"/>
          <w:sz w:val="24"/>
          <w:szCs w:val="24"/>
        </w:rPr>
        <w:t>PLN</w:t>
      </w:r>
    </w:p>
    <w:p w:rsidR="002218F7" w:rsidRPr="009A144B" w:rsidRDefault="002218F7" w:rsidP="00BC135E">
      <w:pPr>
        <w:ind w:left="720"/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C135E" w:rsidRPr="009A144B" w:rsidRDefault="00BC135E" w:rsidP="00BC135E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Podatek VAT</w:t>
      </w:r>
      <w:r w:rsidR="009A144B">
        <w:rPr>
          <w:rFonts w:asciiTheme="minorHAnsi" w:hAnsiTheme="minorHAnsi" w:cstheme="minorHAnsi"/>
          <w:sz w:val="24"/>
          <w:szCs w:val="24"/>
        </w:rPr>
        <w:tab/>
      </w:r>
      <w:r w:rsidR="009A144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9A144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9A144B">
        <w:rPr>
          <w:rFonts w:asciiTheme="minorHAnsi" w:hAnsiTheme="minorHAnsi" w:cstheme="minorHAnsi"/>
          <w:sz w:val="24"/>
          <w:szCs w:val="24"/>
        </w:rPr>
      </w:r>
      <w:r w:rsidR="009A144B">
        <w:rPr>
          <w:rFonts w:asciiTheme="minorHAnsi" w:hAnsiTheme="minorHAnsi" w:cstheme="minorHAnsi"/>
          <w:sz w:val="24"/>
          <w:szCs w:val="24"/>
        </w:rPr>
        <w:fldChar w:fldCharType="separate"/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="009A144B">
        <w:rPr>
          <w:rFonts w:asciiTheme="minorHAnsi" w:hAnsiTheme="minorHAnsi" w:cstheme="minorHAnsi"/>
          <w:sz w:val="24"/>
          <w:szCs w:val="24"/>
        </w:rPr>
        <w:tab/>
      </w:r>
      <w:r w:rsidR="002218F7" w:rsidRPr="009A144B">
        <w:rPr>
          <w:rFonts w:asciiTheme="minorHAnsi" w:hAnsiTheme="minorHAnsi" w:cstheme="minorHAnsi"/>
          <w:sz w:val="24"/>
          <w:szCs w:val="24"/>
        </w:rPr>
        <w:t>PLN</w:t>
      </w:r>
    </w:p>
    <w:p w:rsidR="002218F7" w:rsidRPr="009A144B" w:rsidRDefault="002218F7" w:rsidP="00AC4A68">
      <w:pPr>
        <w:rPr>
          <w:rFonts w:asciiTheme="minorHAnsi" w:hAnsiTheme="minorHAnsi" w:cstheme="minorHAnsi"/>
          <w:sz w:val="24"/>
          <w:szCs w:val="24"/>
        </w:rPr>
      </w:pPr>
    </w:p>
    <w:p w:rsidR="00BC135E" w:rsidRPr="009A144B" w:rsidRDefault="009A144B" w:rsidP="00BC135E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na brutto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  <w:r>
        <w:rPr>
          <w:rFonts w:asciiTheme="minorHAnsi" w:hAnsiTheme="minorHAnsi" w:cstheme="minorHAnsi"/>
          <w:sz w:val="24"/>
          <w:szCs w:val="24"/>
        </w:rPr>
        <w:tab/>
      </w:r>
      <w:r w:rsidR="002218F7" w:rsidRPr="009A144B">
        <w:rPr>
          <w:rFonts w:asciiTheme="minorHAnsi" w:hAnsiTheme="minorHAnsi" w:cstheme="minorHAnsi"/>
          <w:sz w:val="24"/>
          <w:szCs w:val="24"/>
        </w:rPr>
        <w:t>PLN</w:t>
      </w:r>
    </w:p>
    <w:p w:rsidR="002218F7" w:rsidRPr="009A144B" w:rsidRDefault="002218F7" w:rsidP="00BC135E">
      <w:pPr>
        <w:ind w:left="720"/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18F7" w:rsidRPr="009A144B" w:rsidRDefault="002218F7" w:rsidP="00BC135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(słownie</w:t>
      </w:r>
      <w:r w:rsidR="00BC135E" w:rsidRPr="009A144B">
        <w:rPr>
          <w:rFonts w:asciiTheme="minorHAnsi" w:hAnsiTheme="minorHAnsi" w:cstheme="minorHAnsi"/>
          <w:sz w:val="24"/>
          <w:szCs w:val="24"/>
        </w:rPr>
        <w:t xml:space="preserve"> brutto</w:t>
      </w:r>
      <w:r w:rsidRPr="009A144B">
        <w:rPr>
          <w:rFonts w:asciiTheme="minorHAnsi" w:hAnsiTheme="minorHAnsi" w:cstheme="minorHAnsi"/>
          <w:sz w:val="24"/>
          <w:szCs w:val="24"/>
        </w:rPr>
        <w:t>:</w:t>
      </w:r>
      <w:r w:rsidR="009A144B">
        <w:rPr>
          <w:rFonts w:asciiTheme="minorHAnsi" w:hAnsiTheme="minorHAnsi" w:cstheme="minorHAnsi"/>
          <w:sz w:val="24"/>
          <w:szCs w:val="24"/>
        </w:rPr>
        <w:t xml:space="preserve"> </w:t>
      </w:r>
      <w:r w:rsidR="009A144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9A144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9A144B">
        <w:rPr>
          <w:rFonts w:asciiTheme="minorHAnsi" w:hAnsiTheme="minorHAnsi" w:cstheme="minorHAnsi"/>
          <w:sz w:val="24"/>
          <w:szCs w:val="24"/>
        </w:rPr>
      </w:r>
      <w:r w:rsidR="009A144B">
        <w:rPr>
          <w:rFonts w:asciiTheme="minorHAnsi" w:hAnsiTheme="minorHAnsi" w:cstheme="minorHAnsi"/>
          <w:sz w:val="24"/>
          <w:szCs w:val="24"/>
        </w:rPr>
        <w:fldChar w:fldCharType="separate"/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noProof/>
          <w:sz w:val="24"/>
          <w:szCs w:val="24"/>
        </w:rPr>
        <w:t> </w:t>
      </w:r>
      <w:r w:rsidR="009A144B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="009A144B">
        <w:rPr>
          <w:rFonts w:asciiTheme="minorHAnsi" w:hAnsiTheme="minorHAnsi" w:cstheme="minorHAnsi"/>
          <w:sz w:val="24"/>
          <w:szCs w:val="24"/>
        </w:rPr>
        <w:t xml:space="preserve"> PLN</w:t>
      </w:r>
      <w:r w:rsidRPr="009A144B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AC4A68" w:rsidRPr="009A144B" w:rsidRDefault="00AC4A68" w:rsidP="00AC4A68">
      <w:pPr>
        <w:rPr>
          <w:rFonts w:asciiTheme="minorHAnsi" w:hAnsiTheme="minorHAnsi" w:cstheme="minorHAnsi"/>
          <w:sz w:val="24"/>
          <w:szCs w:val="24"/>
        </w:rPr>
      </w:pPr>
    </w:p>
    <w:p w:rsidR="00332713" w:rsidRPr="009A144B" w:rsidRDefault="008F1CCA" w:rsidP="00AC4A68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P</w:t>
      </w:r>
      <w:r w:rsidR="00332713" w:rsidRPr="009A144B">
        <w:rPr>
          <w:rFonts w:asciiTheme="minorHAnsi" w:hAnsiTheme="minorHAnsi" w:cstheme="minorHAnsi"/>
          <w:sz w:val="24"/>
          <w:szCs w:val="24"/>
        </w:rPr>
        <w:t xml:space="preserve">odana  cena  obejmuje  wszystkie  koszty  niezbędne  do  należytego  wykonania </w:t>
      </w:r>
    </w:p>
    <w:p w:rsidR="00332713" w:rsidRPr="009A144B" w:rsidRDefault="00332713" w:rsidP="00AC4A68">
      <w:pPr>
        <w:ind w:left="709"/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 xml:space="preserve">niniejszego zamówienia, </w:t>
      </w:r>
    </w:p>
    <w:p w:rsidR="00AC4A68" w:rsidRPr="009A144B" w:rsidRDefault="00AC4A68" w:rsidP="00AC4A68">
      <w:pPr>
        <w:rPr>
          <w:rFonts w:asciiTheme="minorHAnsi" w:hAnsiTheme="minorHAnsi" w:cstheme="minorHAnsi"/>
          <w:sz w:val="24"/>
          <w:szCs w:val="24"/>
        </w:rPr>
      </w:pPr>
    </w:p>
    <w:p w:rsidR="00332713" w:rsidRPr="009A144B" w:rsidRDefault="008F1CCA" w:rsidP="00AC4A68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N</w:t>
      </w:r>
      <w:r w:rsidR="00332713" w:rsidRPr="009A144B">
        <w:rPr>
          <w:rFonts w:asciiTheme="minorHAnsi" w:hAnsiTheme="minorHAnsi" w:cstheme="minorHAnsi"/>
          <w:sz w:val="24"/>
          <w:szCs w:val="24"/>
        </w:rPr>
        <w:t xml:space="preserve">iniejsza oferta jest ważna przez 30 dni, </w:t>
      </w:r>
    </w:p>
    <w:p w:rsidR="00AC4A68" w:rsidRPr="009A144B" w:rsidRDefault="00AC4A68" w:rsidP="00AC4A68">
      <w:pPr>
        <w:rPr>
          <w:rFonts w:asciiTheme="minorHAnsi" w:hAnsiTheme="minorHAnsi" w:cstheme="minorHAnsi"/>
          <w:sz w:val="24"/>
          <w:szCs w:val="24"/>
        </w:rPr>
      </w:pPr>
    </w:p>
    <w:p w:rsidR="00332713" w:rsidRPr="009A144B" w:rsidRDefault="008F1CCA" w:rsidP="00AC4A68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A</w:t>
      </w:r>
      <w:r w:rsidR="00332713" w:rsidRPr="009A144B">
        <w:rPr>
          <w:rFonts w:asciiTheme="minorHAnsi" w:hAnsiTheme="minorHAnsi" w:cstheme="minorHAnsi"/>
          <w:sz w:val="24"/>
          <w:szCs w:val="24"/>
        </w:rPr>
        <w:t>kceptuję  bez zastrzeżeń wzór umowy</w:t>
      </w:r>
      <w:r w:rsidRPr="009A144B">
        <w:rPr>
          <w:rFonts w:asciiTheme="minorHAnsi" w:hAnsiTheme="minorHAnsi" w:cstheme="minorHAnsi"/>
          <w:sz w:val="24"/>
          <w:szCs w:val="24"/>
        </w:rPr>
        <w:t>,</w:t>
      </w:r>
    </w:p>
    <w:p w:rsidR="00AC4A68" w:rsidRPr="009A144B" w:rsidRDefault="00AC4A68" w:rsidP="00AC4A68">
      <w:pPr>
        <w:rPr>
          <w:rFonts w:asciiTheme="minorHAnsi" w:hAnsiTheme="minorHAnsi" w:cstheme="minorHAnsi"/>
          <w:sz w:val="24"/>
          <w:szCs w:val="24"/>
        </w:rPr>
      </w:pPr>
    </w:p>
    <w:p w:rsidR="00332713" w:rsidRPr="009A144B" w:rsidRDefault="008F1CCA" w:rsidP="00AC4A68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W</w:t>
      </w:r>
      <w:r w:rsidR="00332713" w:rsidRPr="009A144B">
        <w:rPr>
          <w:rFonts w:asciiTheme="minorHAnsi" w:hAnsiTheme="minorHAnsi" w:cstheme="minorHAnsi"/>
          <w:sz w:val="24"/>
          <w:szCs w:val="24"/>
        </w:rPr>
        <w:t xml:space="preserve">  przypadku  uznania  mojej oferty  za  najkorzystniejszą umowę zobowiązuję się zawrzeć w  miejscu  i  terminie  jakie  zostaną wskazane  przez Zamawiającego.</w:t>
      </w:r>
    </w:p>
    <w:p w:rsidR="008F1CCA" w:rsidRPr="009A144B" w:rsidRDefault="008F1CCA" w:rsidP="008F1CCA">
      <w:pPr>
        <w:rPr>
          <w:rFonts w:asciiTheme="minorHAnsi" w:hAnsiTheme="minorHAnsi" w:cstheme="minorHAnsi"/>
          <w:sz w:val="24"/>
          <w:szCs w:val="24"/>
        </w:rPr>
      </w:pPr>
    </w:p>
    <w:p w:rsidR="008F1CCA" w:rsidRPr="009A144B" w:rsidRDefault="008F1CCA" w:rsidP="008F1CCA">
      <w:pPr>
        <w:rPr>
          <w:rFonts w:asciiTheme="minorHAnsi" w:hAnsiTheme="minorHAnsi" w:cstheme="minorHAnsi"/>
          <w:sz w:val="24"/>
          <w:szCs w:val="24"/>
        </w:rPr>
      </w:pPr>
    </w:p>
    <w:p w:rsidR="008F1CCA" w:rsidRPr="009A144B" w:rsidRDefault="008F1CCA" w:rsidP="008F1CCA">
      <w:pPr>
        <w:rPr>
          <w:rFonts w:asciiTheme="minorHAnsi" w:hAnsiTheme="minorHAnsi" w:cstheme="minorHAnsi"/>
          <w:sz w:val="24"/>
          <w:szCs w:val="24"/>
        </w:rPr>
      </w:pPr>
    </w:p>
    <w:p w:rsidR="008F1CCA" w:rsidRPr="009A144B" w:rsidRDefault="008F1CCA" w:rsidP="008F1CCA">
      <w:pPr>
        <w:rPr>
          <w:rFonts w:asciiTheme="minorHAnsi" w:hAnsiTheme="minorHAnsi" w:cstheme="minorHAnsi"/>
          <w:sz w:val="24"/>
          <w:szCs w:val="24"/>
        </w:rPr>
      </w:pPr>
    </w:p>
    <w:p w:rsidR="008F1CCA" w:rsidRDefault="008F1CCA" w:rsidP="008F1CCA">
      <w:pPr>
        <w:rPr>
          <w:rFonts w:asciiTheme="minorHAnsi" w:hAnsiTheme="minorHAnsi" w:cstheme="minorHAnsi"/>
          <w:sz w:val="24"/>
          <w:szCs w:val="24"/>
        </w:rPr>
      </w:pPr>
      <w:r w:rsidRPr="009A144B">
        <w:rPr>
          <w:rFonts w:asciiTheme="minorHAnsi" w:hAnsiTheme="minorHAnsi" w:cstheme="minorHAnsi"/>
          <w:sz w:val="24"/>
          <w:szCs w:val="24"/>
        </w:rPr>
        <w:t>Miejsce i data</w:t>
      </w:r>
      <w:r w:rsidRPr="009A144B">
        <w:rPr>
          <w:rFonts w:asciiTheme="minorHAnsi" w:hAnsiTheme="minorHAnsi" w:cstheme="minorHAnsi"/>
          <w:sz w:val="24"/>
          <w:szCs w:val="24"/>
        </w:rPr>
        <w:tab/>
      </w:r>
      <w:r w:rsidRPr="009A144B">
        <w:rPr>
          <w:rFonts w:asciiTheme="minorHAnsi" w:hAnsiTheme="minorHAnsi" w:cstheme="minorHAnsi"/>
          <w:sz w:val="24"/>
          <w:szCs w:val="24"/>
        </w:rPr>
        <w:tab/>
      </w:r>
      <w:r w:rsidRPr="009A144B">
        <w:rPr>
          <w:rFonts w:asciiTheme="minorHAnsi" w:hAnsiTheme="minorHAnsi" w:cstheme="minorHAnsi"/>
          <w:sz w:val="24"/>
          <w:szCs w:val="24"/>
        </w:rPr>
        <w:tab/>
      </w:r>
      <w:r w:rsidRPr="009A144B">
        <w:rPr>
          <w:rFonts w:asciiTheme="minorHAnsi" w:hAnsiTheme="minorHAnsi" w:cstheme="minorHAnsi"/>
          <w:sz w:val="24"/>
          <w:szCs w:val="24"/>
        </w:rPr>
        <w:tab/>
      </w:r>
      <w:r w:rsidRPr="009A144B">
        <w:rPr>
          <w:rFonts w:asciiTheme="minorHAnsi" w:hAnsiTheme="minorHAnsi" w:cstheme="minorHAnsi"/>
          <w:sz w:val="24"/>
          <w:szCs w:val="24"/>
        </w:rPr>
        <w:tab/>
      </w:r>
      <w:r w:rsidRPr="009A144B">
        <w:rPr>
          <w:rFonts w:asciiTheme="minorHAnsi" w:hAnsiTheme="minorHAnsi" w:cstheme="minorHAnsi"/>
          <w:sz w:val="24"/>
          <w:szCs w:val="24"/>
        </w:rPr>
        <w:tab/>
      </w:r>
      <w:r w:rsidRPr="009A144B">
        <w:rPr>
          <w:rFonts w:asciiTheme="minorHAnsi" w:hAnsiTheme="minorHAnsi" w:cstheme="minorHAnsi"/>
          <w:sz w:val="24"/>
          <w:szCs w:val="24"/>
        </w:rPr>
        <w:tab/>
      </w:r>
      <w:r w:rsidRPr="009A144B">
        <w:rPr>
          <w:rFonts w:asciiTheme="minorHAnsi" w:hAnsiTheme="minorHAnsi" w:cstheme="minorHAnsi"/>
          <w:sz w:val="24"/>
          <w:szCs w:val="24"/>
        </w:rPr>
        <w:tab/>
      </w:r>
      <w:r w:rsidRPr="009A144B">
        <w:rPr>
          <w:rFonts w:asciiTheme="minorHAnsi" w:hAnsiTheme="minorHAnsi" w:cstheme="minorHAnsi"/>
          <w:sz w:val="24"/>
          <w:szCs w:val="24"/>
        </w:rPr>
        <w:tab/>
        <w:t>Pieczątka i podpis</w:t>
      </w:r>
    </w:p>
    <w:p w:rsidR="009A144B" w:rsidRPr="009A144B" w:rsidRDefault="009A144B" w:rsidP="008F1CC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</w:p>
    <w:sectPr w:rsidR="009A144B" w:rsidRPr="009A144B" w:rsidSect="00AC4A68">
      <w:pgSz w:w="11906" w:h="16838" w:code="9"/>
      <w:pgMar w:top="720" w:right="720" w:bottom="720" w:left="72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61" w:rsidRDefault="00CE1461" w:rsidP="00AC4A68">
      <w:r>
        <w:separator/>
      </w:r>
    </w:p>
  </w:endnote>
  <w:endnote w:type="continuationSeparator" w:id="0">
    <w:p w:rsidR="00CE1461" w:rsidRDefault="00CE1461" w:rsidP="00AC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61" w:rsidRDefault="00CE1461" w:rsidP="00AC4A68">
      <w:r>
        <w:separator/>
      </w:r>
    </w:p>
  </w:footnote>
  <w:footnote w:type="continuationSeparator" w:id="0">
    <w:p w:rsidR="00CE1461" w:rsidRDefault="00CE1461" w:rsidP="00AC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237"/>
    <w:multiLevelType w:val="multilevel"/>
    <w:tmpl w:val="B19A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E6B93"/>
    <w:multiLevelType w:val="hybridMultilevel"/>
    <w:tmpl w:val="73E801AE"/>
    <w:lvl w:ilvl="0" w:tplc="A9D8464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F2EFB"/>
    <w:multiLevelType w:val="hybridMultilevel"/>
    <w:tmpl w:val="B6DCA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7420"/>
    <w:multiLevelType w:val="hybridMultilevel"/>
    <w:tmpl w:val="2D4C2DAE"/>
    <w:lvl w:ilvl="0" w:tplc="2ACC62B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86A75"/>
    <w:multiLevelType w:val="hybridMultilevel"/>
    <w:tmpl w:val="C3227670"/>
    <w:lvl w:ilvl="0" w:tplc="E556A5F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472188E"/>
    <w:multiLevelType w:val="hybridMultilevel"/>
    <w:tmpl w:val="0114C38C"/>
    <w:lvl w:ilvl="0" w:tplc="E556A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6E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E699C"/>
    <w:multiLevelType w:val="hybridMultilevel"/>
    <w:tmpl w:val="B19A0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E1E2B"/>
    <w:multiLevelType w:val="multilevel"/>
    <w:tmpl w:val="C322767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A54110E"/>
    <w:multiLevelType w:val="hybridMultilevel"/>
    <w:tmpl w:val="66FC63B6"/>
    <w:lvl w:ilvl="0" w:tplc="C41A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36451"/>
    <w:multiLevelType w:val="hybridMultilevel"/>
    <w:tmpl w:val="0784CAC0"/>
    <w:lvl w:ilvl="0" w:tplc="7E028D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D029B"/>
    <w:multiLevelType w:val="hybridMultilevel"/>
    <w:tmpl w:val="892CCA48"/>
    <w:lvl w:ilvl="0" w:tplc="A1F8160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HwQv2o8I8LN88m/3wwYq/lvTKITRTLOPPfde+AgpUNrRFQ7Dn2SvtBeu18+oMtrtFnsSoh1MsFlNwdfU5vZg==" w:salt="RkryR6mvPRwK8Nc7/o0y6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F7"/>
    <w:rsid w:val="00015A1A"/>
    <w:rsid w:val="000230A5"/>
    <w:rsid w:val="00026C8A"/>
    <w:rsid w:val="0003067C"/>
    <w:rsid w:val="0003538F"/>
    <w:rsid w:val="0004454F"/>
    <w:rsid w:val="000475B6"/>
    <w:rsid w:val="00052913"/>
    <w:rsid w:val="00053B2C"/>
    <w:rsid w:val="00062213"/>
    <w:rsid w:val="00063280"/>
    <w:rsid w:val="0006429F"/>
    <w:rsid w:val="0006727F"/>
    <w:rsid w:val="00083845"/>
    <w:rsid w:val="000862E2"/>
    <w:rsid w:val="0009213B"/>
    <w:rsid w:val="000A1D4F"/>
    <w:rsid w:val="000B1148"/>
    <w:rsid w:val="000B1E85"/>
    <w:rsid w:val="000C193E"/>
    <w:rsid w:val="000C3916"/>
    <w:rsid w:val="000C7609"/>
    <w:rsid w:val="000D09F9"/>
    <w:rsid w:val="000E0722"/>
    <w:rsid w:val="000F00C1"/>
    <w:rsid w:val="00105B33"/>
    <w:rsid w:val="001102B2"/>
    <w:rsid w:val="0012399C"/>
    <w:rsid w:val="001269A4"/>
    <w:rsid w:val="00130EA5"/>
    <w:rsid w:val="00135030"/>
    <w:rsid w:val="00147BA4"/>
    <w:rsid w:val="00152FBF"/>
    <w:rsid w:val="00154720"/>
    <w:rsid w:val="00154B7D"/>
    <w:rsid w:val="00155A86"/>
    <w:rsid w:val="00155B2B"/>
    <w:rsid w:val="00162A9F"/>
    <w:rsid w:val="00174C45"/>
    <w:rsid w:val="00186241"/>
    <w:rsid w:val="001967A1"/>
    <w:rsid w:val="00196E8C"/>
    <w:rsid w:val="001B5BA0"/>
    <w:rsid w:val="001C1E9E"/>
    <w:rsid w:val="001D249A"/>
    <w:rsid w:val="001D3B3E"/>
    <w:rsid w:val="001E0A6D"/>
    <w:rsid w:val="001E1C4A"/>
    <w:rsid w:val="001E1D9E"/>
    <w:rsid w:val="001F79C0"/>
    <w:rsid w:val="0020797C"/>
    <w:rsid w:val="002120AF"/>
    <w:rsid w:val="00213349"/>
    <w:rsid w:val="002218F7"/>
    <w:rsid w:val="00223730"/>
    <w:rsid w:val="00224B97"/>
    <w:rsid w:val="00230636"/>
    <w:rsid w:val="0024306F"/>
    <w:rsid w:val="00271147"/>
    <w:rsid w:val="002803FE"/>
    <w:rsid w:val="0028781E"/>
    <w:rsid w:val="0029341D"/>
    <w:rsid w:val="002B0A30"/>
    <w:rsid w:val="002B1A24"/>
    <w:rsid w:val="002B2F2F"/>
    <w:rsid w:val="002B5A7E"/>
    <w:rsid w:val="002E07B5"/>
    <w:rsid w:val="002E186F"/>
    <w:rsid w:val="002E7798"/>
    <w:rsid w:val="002F1435"/>
    <w:rsid w:val="002F413F"/>
    <w:rsid w:val="00313B5A"/>
    <w:rsid w:val="00330B31"/>
    <w:rsid w:val="00331D3B"/>
    <w:rsid w:val="00332713"/>
    <w:rsid w:val="00336A93"/>
    <w:rsid w:val="00345028"/>
    <w:rsid w:val="00371E13"/>
    <w:rsid w:val="00373B02"/>
    <w:rsid w:val="003740D4"/>
    <w:rsid w:val="003745C8"/>
    <w:rsid w:val="00382C92"/>
    <w:rsid w:val="003969CE"/>
    <w:rsid w:val="003A5FE4"/>
    <w:rsid w:val="003B60BA"/>
    <w:rsid w:val="003E26A2"/>
    <w:rsid w:val="00404C49"/>
    <w:rsid w:val="00405E1F"/>
    <w:rsid w:val="0040762A"/>
    <w:rsid w:val="00415ADD"/>
    <w:rsid w:val="004178A6"/>
    <w:rsid w:val="00420A59"/>
    <w:rsid w:val="00425022"/>
    <w:rsid w:val="00427383"/>
    <w:rsid w:val="00433A19"/>
    <w:rsid w:val="00441BB0"/>
    <w:rsid w:val="00452827"/>
    <w:rsid w:val="00466768"/>
    <w:rsid w:val="004775DC"/>
    <w:rsid w:val="00481743"/>
    <w:rsid w:val="004851B3"/>
    <w:rsid w:val="00486FA8"/>
    <w:rsid w:val="00493490"/>
    <w:rsid w:val="00496B7D"/>
    <w:rsid w:val="00497C3B"/>
    <w:rsid w:val="004A3B4D"/>
    <w:rsid w:val="004B445B"/>
    <w:rsid w:val="004B4D37"/>
    <w:rsid w:val="004B68ED"/>
    <w:rsid w:val="004C192C"/>
    <w:rsid w:val="004D03C7"/>
    <w:rsid w:val="004D2897"/>
    <w:rsid w:val="004D2FB4"/>
    <w:rsid w:val="004D6BD6"/>
    <w:rsid w:val="004F44A5"/>
    <w:rsid w:val="00505083"/>
    <w:rsid w:val="00515102"/>
    <w:rsid w:val="00522D2E"/>
    <w:rsid w:val="005309AA"/>
    <w:rsid w:val="00531D5A"/>
    <w:rsid w:val="00537C5A"/>
    <w:rsid w:val="005428D2"/>
    <w:rsid w:val="005438FA"/>
    <w:rsid w:val="00563ADC"/>
    <w:rsid w:val="005738E9"/>
    <w:rsid w:val="00575D29"/>
    <w:rsid w:val="00575F72"/>
    <w:rsid w:val="005774B9"/>
    <w:rsid w:val="00581DF8"/>
    <w:rsid w:val="00592873"/>
    <w:rsid w:val="005C5BB5"/>
    <w:rsid w:val="005D6593"/>
    <w:rsid w:val="005E3B18"/>
    <w:rsid w:val="005E6FA7"/>
    <w:rsid w:val="005F6821"/>
    <w:rsid w:val="00601E60"/>
    <w:rsid w:val="006119BB"/>
    <w:rsid w:val="0062715D"/>
    <w:rsid w:val="00630A58"/>
    <w:rsid w:val="0063644F"/>
    <w:rsid w:val="006456F5"/>
    <w:rsid w:val="006622CB"/>
    <w:rsid w:val="006824F7"/>
    <w:rsid w:val="00692D18"/>
    <w:rsid w:val="00695C48"/>
    <w:rsid w:val="006A2F27"/>
    <w:rsid w:val="006B45B1"/>
    <w:rsid w:val="006D45DA"/>
    <w:rsid w:val="006F6E10"/>
    <w:rsid w:val="007014D4"/>
    <w:rsid w:val="007177BA"/>
    <w:rsid w:val="00740B4C"/>
    <w:rsid w:val="00744E46"/>
    <w:rsid w:val="00747967"/>
    <w:rsid w:val="00751347"/>
    <w:rsid w:val="007514B9"/>
    <w:rsid w:val="00781AC5"/>
    <w:rsid w:val="00786DB5"/>
    <w:rsid w:val="00791149"/>
    <w:rsid w:val="00791FC6"/>
    <w:rsid w:val="0079490B"/>
    <w:rsid w:val="00797A3E"/>
    <w:rsid w:val="007A1BDC"/>
    <w:rsid w:val="007A3054"/>
    <w:rsid w:val="007A6444"/>
    <w:rsid w:val="007A7929"/>
    <w:rsid w:val="007B1408"/>
    <w:rsid w:val="007B3298"/>
    <w:rsid w:val="007C0937"/>
    <w:rsid w:val="007C0B72"/>
    <w:rsid w:val="007D125F"/>
    <w:rsid w:val="007D305F"/>
    <w:rsid w:val="007D5EF4"/>
    <w:rsid w:val="007D6697"/>
    <w:rsid w:val="007E294B"/>
    <w:rsid w:val="007E4946"/>
    <w:rsid w:val="007E7314"/>
    <w:rsid w:val="007F3B9E"/>
    <w:rsid w:val="007F6C97"/>
    <w:rsid w:val="00802CD6"/>
    <w:rsid w:val="0081312D"/>
    <w:rsid w:val="00830A0D"/>
    <w:rsid w:val="00846EC7"/>
    <w:rsid w:val="00861561"/>
    <w:rsid w:val="00865983"/>
    <w:rsid w:val="00875D06"/>
    <w:rsid w:val="008950F8"/>
    <w:rsid w:val="008A0845"/>
    <w:rsid w:val="008A0CD1"/>
    <w:rsid w:val="008A466E"/>
    <w:rsid w:val="008B078A"/>
    <w:rsid w:val="008B0A0F"/>
    <w:rsid w:val="008B652F"/>
    <w:rsid w:val="008C0031"/>
    <w:rsid w:val="008C701E"/>
    <w:rsid w:val="008C7B65"/>
    <w:rsid w:val="008D1300"/>
    <w:rsid w:val="008D1C0D"/>
    <w:rsid w:val="008D3C3C"/>
    <w:rsid w:val="008F1CCA"/>
    <w:rsid w:val="008F4517"/>
    <w:rsid w:val="008F6CEB"/>
    <w:rsid w:val="00905D88"/>
    <w:rsid w:val="00910840"/>
    <w:rsid w:val="0091202B"/>
    <w:rsid w:val="00915B2E"/>
    <w:rsid w:val="00927082"/>
    <w:rsid w:val="00927AC3"/>
    <w:rsid w:val="00932D13"/>
    <w:rsid w:val="00933615"/>
    <w:rsid w:val="00941921"/>
    <w:rsid w:val="0094213C"/>
    <w:rsid w:val="0094330F"/>
    <w:rsid w:val="009446AD"/>
    <w:rsid w:val="009470DD"/>
    <w:rsid w:val="00955AAF"/>
    <w:rsid w:val="00962955"/>
    <w:rsid w:val="00972051"/>
    <w:rsid w:val="00984C8D"/>
    <w:rsid w:val="00991E27"/>
    <w:rsid w:val="009947FD"/>
    <w:rsid w:val="00995FA2"/>
    <w:rsid w:val="009A144B"/>
    <w:rsid w:val="009A20DD"/>
    <w:rsid w:val="009B2223"/>
    <w:rsid w:val="009C55FB"/>
    <w:rsid w:val="009C68F8"/>
    <w:rsid w:val="009D3846"/>
    <w:rsid w:val="009D62EF"/>
    <w:rsid w:val="009E124F"/>
    <w:rsid w:val="009E26DB"/>
    <w:rsid w:val="009E49AF"/>
    <w:rsid w:val="009F159C"/>
    <w:rsid w:val="009F7005"/>
    <w:rsid w:val="00A12672"/>
    <w:rsid w:val="00A21DDF"/>
    <w:rsid w:val="00A25E7C"/>
    <w:rsid w:val="00A532B4"/>
    <w:rsid w:val="00A554F7"/>
    <w:rsid w:val="00A637C2"/>
    <w:rsid w:val="00A6491E"/>
    <w:rsid w:val="00A668C6"/>
    <w:rsid w:val="00A716B2"/>
    <w:rsid w:val="00A74620"/>
    <w:rsid w:val="00A803D9"/>
    <w:rsid w:val="00A85101"/>
    <w:rsid w:val="00A85327"/>
    <w:rsid w:val="00A934C1"/>
    <w:rsid w:val="00AA0D4A"/>
    <w:rsid w:val="00AA760A"/>
    <w:rsid w:val="00AB5413"/>
    <w:rsid w:val="00AB6E9A"/>
    <w:rsid w:val="00AC3630"/>
    <w:rsid w:val="00AC4A68"/>
    <w:rsid w:val="00AD290E"/>
    <w:rsid w:val="00AD38BC"/>
    <w:rsid w:val="00AE121F"/>
    <w:rsid w:val="00AE1BC6"/>
    <w:rsid w:val="00AE4A55"/>
    <w:rsid w:val="00AE7839"/>
    <w:rsid w:val="00AF5914"/>
    <w:rsid w:val="00B03F07"/>
    <w:rsid w:val="00B04C57"/>
    <w:rsid w:val="00B3392F"/>
    <w:rsid w:val="00B35EEF"/>
    <w:rsid w:val="00B3635F"/>
    <w:rsid w:val="00B436F6"/>
    <w:rsid w:val="00B52050"/>
    <w:rsid w:val="00B54D93"/>
    <w:rsid w:val="00B606C2"/>
    <w:rsid w:val="00B6098C"/>
    <w:rsid w:val="00B71227"/>
    <w:rsid w:val="00B90BA7"/>
    <w:rsid w:val="00B91ACB"/>
    <w:rsid w:val="00B92572"/>
    <w:rsid w:val="00B947CA"/>
    <w:rsid w:val="00BB0076"/>
    <w:rsid w:val="00BC135E"/>
    <w:rsid w:val="00BC26F5"/>
    <w:rsid w:val="00BC3EB0"/>
    <w:rsid w:val="00BC45B0"/>
    <w:rsid w:val="00BD2AC9"/>
    <w:rsid w:val="00BD4C0D"/>
    <w:rsid w:val="00BD4FBA"/>
    <w:rsid w:val="00BF1555"/>
    <w:rsid w:val="00BF2D27"/>
    <w:rsid w:val="00C04944"/>
    <w:rsid w:val="00C11E61"/>
    <w:rsid w:val="00C202C1"/>
    <w:rsid w:val="00C31AD4"/>
    <w:rsid w:val="00C35F6A"/>
    <w:rsid w:val="00C53657"/>
    <w:rsid w:val="00C609EE"/>
    <w:rsid w:val="00C75A39"/>
    <w:rsid w:val="00C851FF"/>
    <w:rsid w:val="00C8610B"/>
    <w:rsid w:val="00C9292E"/>
    <w:rsid w:val="00CA03E7"/>
    <w:rsid w:val="00CC3696"/>
    <w:rsid w:val="00CD0BA4"/>
    <w:rsid w:val="00CE1461"/>
    <w:rsid w:val="00CE580D"/>
    <w:rsid w:val="00D027A5"/>
    <w:rsid w:val="00D11E7B"/>
    <w:rsid w:val="00D16FFE"/>
    <w:rsid w:val="00D27E80"/>
    <w:rsid w:val="00D317FC"/>
    <w:rsid w:val="00D3381E"/>
    <w:rsid w:val="00D42EE3"/>
    <w:rsid w:val="00D660B0"/>
    <w:rsid w:val="00D664A5"/>
    <w:rsid w:val="00DA0F82"/>
    <w:rsid w:val="00DA3B95"/>
    <w:rsid w:val="00DA6EAC"/>
    <w:rsid w:val="00DC3E10"/>
    <w:rsid w:val="00DC4EDB"/>
    <w:rsid w:val="00DF28DD"/>
    <w:rsid w:val="00DF3686"/>
    <w:rsid w:val="00E13E79"/>
    <w:rsid w:val="00E223ED"/>
    <w:rsid w:val="00E2390E"/>
    <w:rsid w:val="00E25EAF"/>
    <w:rsid w:val="00E27718"/>
    <w:rsid w:val="00E30AD5"/>
    <w:rsid w:val="00E43FD3"/>
    <w:rsid w:val="00E507ED"/>
    <w:rsid w:val="00E5096D"/>
    <w:rsid w:val="00E63D49"/>
    <w:rsid w:val="00E702F5"/>
    <w:rsid w:val="00E759BF"/>
    <w:rsid w:val="00E779A6"/>
    <w:rsid w:val="00EA045D"/>
    <w:rsid w:val="00EB4E07"/>
    <w:rsid w:val="00EC29F6"/>
    <w:rsid w:val="00ED2FF9"/>
    <w:rsid w:val="00EF0CAA"/>
    <w:rsid w:val="00F118E6"/>
    <w:rsid w:val="00F226EE"/>
    <w:rsid w:val="00F349AE"/>
    <w:rsid w:val="00F37E30"/>
    <w:rsid w:val="00F45AF4"/>
    <w:rsid w:val="00F52834"/>
    <w:rsid w:val="00F54320"/>
    <w:rsid w:val="00F734C0"/>
    <w:rsid w:val="00FA1A40"/>
    <w:rsid w:val="00FA5447"/>
    <w:rsid w:val="00FA5AD4"/>
    <w:rsid w:val="00FD107A"/>
    <w:rsid w:val="00FD30BF"/>
    <w:rsid w:val="00FD6C03"/>
    <w:rsid w:val="00FE512B"/>
    <w:rsid w:val="00FE6936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C3FE3-58D8-43F3-A176-96A0EFCE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532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135E"/>
    <w:pPr>
      <w:ind w:left="708"/>
    </w:pPr>
  </w:style>
  <w:style w:type="paragraph" w:styleId="Nagwek">
    <w:name w:val="header"/>
    <w:basedOn w:val="Normalny"/>
    <w:link w:val="NagwekZnak"/>
    <w:rsid w:val="00AC4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4A68"/>
  </w:style>
  <w:style w:type="paragraph" w:styleId="Stopka">
    <w:name w:val="footer"/>
    <w:basedOn w:val="Normalny"/>
    <w:link w:val="StopkaZnak"/>
    <w:rsid w:val="00AC4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8A2E-D873-4F72-8BBC-D4BE9054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DM</dc:creator>
  <cp:keywords/>
  <dc:description/>
  <cp:lastModifiedBy>Dariusz Modzelewski</cp:lastModifiedBy>
  <cp:revision>2</cp:revision>
  <cp:lastPrinted>2014-09-12T10:15:00Z</cp:lastPrinted>
  <dcterms:created xsi:type="dcterms:W3CDTF">2018-06-19T11:34:00Z</dcterms:created>
  <dcterms:modified xsi:type="dcterms:W3CDTF">2018-06-19T11:34:00Z</dcterms:modified>
</cp:coreProperties>
</file>